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78E9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6EF6879" w14:textId="591D4149" w:rsidR="00BA7B6F" w:rsidRPr="00457B16" w:rsidRDefault="00DD2D3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épzőművészet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14:paraId="4987BE07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7791E4B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33010A77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9FB4EF9" w14:textId="77777777"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14:paraId="491174D5" w14:textId="77777777" w:rsidR="00005B72" w:rsidRPr="00005B72" w:rsidRDefault="00005B72" w:rsidP="00005B72">
      <w:pPr>
        <w:spacing w:after="120"/>
        <w:rPr>
          <w:lang w:eastAsia="hu-HU"/>
        </w:rPr>
      </w:pPr>
    </w:p>
    <w:p w14:paraId="3DBBE912" w14:textId="001C631A" w:rsidR="003E11D2" w:rsidRPr="003E11D2" w:rsidRDefault="00DD2D3A" w:rsidP="00005B72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bookmarkEnd w:id="0"/>
      <w:r w:rsidRPr="00DD2D3A">
        <w:rPr>
          <w:rFonts w:ascii="Verdana" w:hAnsi="Verdana"/>
          <w:b/>
        </w:rPr>
        <w:t>105</w:t>
      </w:r>
      <w:r w:rsidR="00E60D2D" w:rsidRPr="00DD2D3A">
        <w:rPr>
          <w:rFonts w:ascii="Verdana" w:hAnsi="Verdana"/>
          <w:b/>
        </w:rPr>
        <w:t>10</w:t>
      </w:r>
      <w:r w:rsidR="001B1161" w:rsidRPr="00DD2D3A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14:paraId="6CE91B46" w14:textId="0F972A9F"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14:paraId="354AC425" w14:textId="57DEE943" w:rsidR="00572FAB" w:rsidRPr="00005B72" w:rsidRDefault="00402B63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2024.01.01.  – 2024.12.31.</w:t>
      </w:r>
    </w:p>
    <w:p w14:paraId="45C82E10" w14:textId="77777777"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B9BE95D" w14:textId="77777777" w:rsidR="001B1161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A SAJTÓTERMÉK CÍME:</w:t>
      </w:r>
    </w:p>
    <w:p w14:paraId="17546E8D" w14:textId="77777777" w:rsidR="003F25E0" w:rsidRPr="0018307A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</w:p>
    <w:p w14:paraId="1D21E1EE" w14:textId="48FDE0CA" w:rsidR="00C8518B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MEGJELENÉSI ÜTEMTERV</w:t>
      </w:r>
      <w:r w:rsidR="00E44FAD">
        <w:rPr>
          <w:rFonts w:ascii="Verdana" w:hAnsi="Verdana"/>
          <w:b/>
          <w:sz w:val="18"/>
          <w:szCs w:val="20"/>
          <w:u w:val="single"/>
        </w:rPr>
        <w:t xml:space="preserve"> A TÁMOGATÁSI IDŐSZAKRA</w:t>
      </w:r>
      <w:r w:rsidR="00C8518B" w:rsidRPr="0018307A">
        <w:rPr>
          <w:rFonts w:ascii="Verdana" w:hAnsi="Verdana"/>
          <w:b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774"/>
      </w:tblGrid>
      <w:tr w:rsidR="001B1161" w:rsidRPr="003E11D2" w14:paraId="422427F4" w14:textId="77777777" w:rsidTr="001E26D4">
        <w:trPr>
          <w:trHeight w:val="283"/>
        </w:trPr>
        <w:tc>
          <w:tcPr>
            <w:tcW w:w="2693" w:type="dxa"/>
            <w:vAlign w:val="center"/>
          </w:tcPr>
          <w:p w14:paraId="37E51E9C" w14:textId="77777777"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14:paraId="6BD41485" w14:textId="77777777"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14:paraId="537DC764" w14:textId="77777777" w:rsidTr="001E26D4">
        <w:trPr>
          <w:trHeight w:val="283"/>
        </w:trPr>
        <w:tc>
          <w:tcPr>
            <w:tcW w:w="2693" w:type="dxa"/>
          </w:tcPr>
          <w:p w14:paraId="001D9C6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B04D57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2E54117" w14:textId="77777777" w:rsidTr="001E26D4">
        <w:trPr>
          <w:trHeight w:val="283"/>
        </w:trPr>
        <w:tc>
          <w:tcPr>
            <w:tcW w:w="2693" w:type="dxa"/>
          </w:tcPr>
          <w:p w14:paraId="1B57200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874C638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2A10CDE" w14:textId="77777777" w:rsidTr="001E26D4">
        <w:trPr>
          <w:trHeight w:val="283"/>
        </w:trPr>
        <w:tc>
          <w:tcPr>
            <w:tcW w:w="2693" w:type="dxa"/>
          </w:tcPr>
          <w:p w14:paraId="1FFED4D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E371804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EF79BD" w14:textId="77777777" w:rsidTr="001E26D4">
        <w:trPr>
          <w:trHeight w:val="283"/>
        </w:trPr>
        <w:tc>
          <w:tcPr>
            <w:tcW w:w="2693" w:type="dxa"/>
          </w:tcPr>
          <w:p w14:paraId="2777A26D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39EFA27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FCE53BB" w14:textId="77777777" w:rsidTr="001E26D4">
        <w:trPr>
          <w:trHeight w:val="283"/>
        </w:trPr>
        <w:tc>
          <w:tcPr>
            <w:tcW w:w="2693" w:type="dxa"/>
          </w:tcPr>
          <w:p w14:paraId="221E441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E28017F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08088EA7" w14:textId="77777777" w:rsidTr="001E26D4">
        <w:trPr>
          <w:trHeight w:val="283"/>
        </w:trPr>
        <w:tc>
          <w:tcPr>
            <w:tcW w:w="2693" w:type="dxa"/>
          </w:tcPr>
          <w:p w14:paraId="096F0AA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3F924E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7783972" w14:textId="77777777" w:rsidTr="001E26D4">
        <w:trPr>
          <w:trHeight w:val="283"/>
        </w:trPr>
        <w:tc>
          <w:tcPr>
            <w:tcW w:w="2693" w:type="dxa"/>
          </w:tcPr>
          <w:p w14:paraId="4B55580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1E3F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249C46F" w14:textId="77777777" w:rsidTr="001E26D4">
        <w:trPr>
          <w:trHeight w:val="283"/>
        </w:trPr>
        <w:tc>
          <w:tcPr>
            <w:tcW w:w="2693" w:type="dxa"/>
          </w:tcPr>
          <w:p w14:paraId="1A40999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B51F5A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48A48B" w14:textId="77777777" w:rsidTr="001E26D4">
        <w:trPr>
          <w:trHeight w:val="283"/>
        </w:trPr>
        <w:tc>
          <w:tcPr>
            <w:tcW w:w="2693" w:type="dxa"/>
          </w:tcPr>
          <w:p w14:paraId="7301BC1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99185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A6C236" w14:textId="77777777" w:rsidTr="001E26D4">
        <w:trPr>
          <w:trHeight w:val="283"/>
        </w:trPr>
        <w:tc>
          <w:tcPr>
            <w:tcW w:w="2693" w:type="dxa"/>
          </w:tcPr>
          <w:p w14:paraId="1DDD2C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4902348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2258B8" w14:textId="77777777" w:rsidTr="001E26D4">
        <w:trPr>
          <w:trHeight w:val="283"/>
        </w:trPr>
        <w:tc>
          <w:tcPr>
            <w:tcW w:w="2693" w:type="dxa"/>
          </w:tcPr>
          <w:p w14:paraId="3C758C4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493409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517ACB6" w14:textId="77777777" w:rsidTr="001E26D4">
        <w:trPr>
          <w:trHeight w:val="283"/>
        </w:trPr>
        <w:tc>
          <w:tcPr>
            <w:tcW w:w="2693" w:type="dxa"/>
          </w:tcPr>
          <w:p w14:paraId="60B25F9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609E80B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14:paraId="68499D3A" w14:textId="77777777"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14:paraId="6B21B57A" w14:textId="77777777" w:rsidR="00E60D2D" w:rsidRPr="0018307A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18307A">
        <w:rPr>
          <w:rFonts w:ascii="Verdana" w:hAnsi="Verdana"/>
          <w:b/>
          <w:bCs/>
          <w:sz w:val="18"/>
          <w:szCs w:val="20"/>
          <w:u w:val="single"/>
        </w:rPr>
        <w:t>A SAJTÓTERMÉK</w:t>
      </w:r>
      <w:r w:rsidR="001B1161" w:rsidRPr="0018307A">
        <w:rPr>
          <w:rFonts w:ascii="Verdana" w:hAnsi="Verdana"/>
          <w:b/>
          <w:bCs/>
          <w:sz w:val="18"/>
          <w:szCs w:val="20"/>
          <w:u w:val="single"/>
        </w:rPr>
        <w:t xml:space="preserve"> CÉLJAINAK BEMUTATÁSA</w:t>
      </w:r>
      <w:r w:rsidR="00E60D2D" w:rsidRPr="0018307A">
        <w:rPr>
          <w:rFonts w:ascii="Verdana" w:hAnsi="Verdana"/>
          <w:b/>
          <w:bCs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14:paraId="321159E2" w14:textId="77777777" w:rsidTr="001E26D4">
        <w:tc>
          <w:tcPr>
            <w:tcW w:w="8783" w:type="dxa"/>
          </w:tcPr>
          <w:p w14:paraId="073BE962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C0CB4B" w14:textId="6B7C91D3" w:rsidR="002D6E01" w:rsidRDefault="002D6E01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FE6BDEF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EB207B2" w14:textId="77777777"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EDE1446" w14:textId="77777777"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58BCAEC0" w14:textId="77777777"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26FC6" w14:paraId="3F1FE56E" w14:textId="77777777" w:rsidTr="001E26D4">
        <w:tc>
          <w:tcPr>
            <w:tcW w:w="8783" w:type="dxa"/>
          </w:tcPr>
          <w:p w14:paraId="5988D630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68EE13F" w14:textId="41E5256A" w:rsidR="00726FC6" w:rsidRDefault="00726FC6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FF16F0" w14:textId="2B28863A" w:rsidR="00005B72" w:rsidRDefault="00005B72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5B18AB2" w14:textId="77777777"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4722B16B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18FD3F26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54C89F39" w14:textId="77777777" w:rsidTr="001E26D4">
        <w:tc>
          <w:tcPr>
            <w:tcW w:w="8783" w:type="dxa"/>
          </w:tcPr>
          <w:p w14:paraId="178A8114" w14:textId="313C959D" w:rsidR="00381129" w:rsidRDefault="00381129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FE3E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67CA4D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F9130D7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00B677E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008E403E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6AC949D" w14:textId="77777777" w:rsidTr="001E26D4">
        <w:tc>
          <w:tcPr>
            <w:tcW w:w="8783" w:type="dxa"/>
          </w:tcPr>
          <w:p w14:paraId="6C433A8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A2A1D9F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CBF3F71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1EC32FB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A0ECE2" w14:textId="41616F00" w:rsidR="00381129" w:rsidRDefault="00381129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5CDFDE9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A92BA4B" w14:textId="6AD5A2DF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4FAD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402B63">
        <w:rPr>
          <w:rFonts w:ascii="Verdana" w:hAnsi="Verdana"/>
          <w:b/>
          <w:caps/>
          <w:sz w:val="18"/>
          <w:szCs w:val="18"/>
          <w:u w:val="single"/>
        </w:rPr>
        <w:t>3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6A01C9C0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0D070F4" w14:textId="77777777" w:rsidTr="001E26D4">
        <w:tc>
          <w:tcPr>
            <w:tcW w:w="8783" w:type="dxa"/>
          </w:tcPr>
          <w:p w14:paraId="61A5CA5A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050C559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5AFBB54" w14:textId="1DD483A6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CB2922" w14:textId="77777777" w:rsidR="00381129" w:rsidRDefault="00381129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B250BE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89F1A5" w14:textId="77777777"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20818D6" w14:textId="77777777"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3BADB80A" w14:textId="77777777"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14:paraId="127A197F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79769599" w14:textId="77777777" w:rsidTr="001E26D4">
        <w:tc>
          <w:tcPr>
            <w:tcW w:w="8783" w:type="dxa"/>
          </w:tcPr>
          <w:p w14:paraId="7130EA03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E5CDD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D7A26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445CC" w14:textId="7BEF64AF" w:rsidR="001B1161" w:rsidRDefault="001B1161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555FD66" w14:textId="77777777"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5EE724C5" w14:textId="77777777" w:rsidR="009A4B48" w:rsidRPr="00005B72" w:rsidRDefault="009A4B48" w:rsidP="006B0D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14:paraId="647A76ED" w14:textId="77777777"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9A4B48" w14:paraId="6AD68CF5" w14:textId="77777777" w:rsidTr="001E26D4">
        <w:tc>
          <w:tcPr>
            <w:tcW w:w="8783" w:type="dxa"/>
          </w:tcPr>
          <w:p w14:paraId="49314860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B26265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075762A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EF8BE4" w14:textId="05222629" w:rsidR="009A4B48" w:rsidRDefault="009A4B48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39AC17D" w14:textId="420DDB76" w:rsidR="001E26D4" w:rsidRDefault="001E26D4" w:rsidP="001E26D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</w:rPr>
      </w:pPr>
    </w:p>
    <w:p w14:paraId="152A5787" w14:textId="77777777"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65B388CD" w14:textId="55CA9679" w:rsidR="00E44FAD" w:rsidRDefault="00E44FAD" w:rsidP="00BA7B6F">
      <w:pPr>
        <w:ind w:left="-142"/>
        <w:rPr>
          <w:rFonts w:ascii="Verdana" w:hAnsi="Verdana"/>
          <w:sz w:val="20"/>
        </w:rPr>
      </w:pPr>
    </w:p>
    <w:p w14:paraId="146C88D9" w14:textId="4ACAEB59"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22CAA627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5354FE48" w14:textId="44440D29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</w:t>
      </w:r>
      <w:r w:rsidR="00F07CAD">
        <w:rPr>
          <w:rFonts w:ascii="Verdana" w:hAnsi="Verdana"/>
          <w:sz w:val="20"/>
        </w:rPr>
        <w:t>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122B" w14:textId="77777777" w:rsidR="00D13125" w:rsidRDefault="00D13125" w:rsidP="00FC571F">
      <w:pPr>
        <w:spacing w:after="0" w:line="240" w:lineRule="auto"/>
      </w:pPr>
      <w:r>
        <w:separator/>
      </w:r>
    </w:p>
  </w:endnote>
  <w:endnote w:type="continuationSeparator" w:id="0">
    <w:p w14:paraId="40BEA66D" w14:textId="77777777" w:rsidR="00D13125" w:rsidRDefault="00D13125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AECF73C" w14:textId="18B0DD44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D2D3A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FD563B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8A5B" w14:textId="77777777" w:rsidR="00D13125" w:rsidRDefault="00D13125" w:rsidP="00FC571F">
      <w:pPr>
        <w:spacing w:after="0" w:line="240" w:lineRule="auto"/>
      </w:pPr>
      <w:r>
        <w:separator/>
      </w:r>
    </w:p>
  </w:footnote>
  <w:footnote w:type="continuationSeparator" w:id="0">
    <w:p w14:paraId="008CBA8E" w14:textId="77777777" w:rsidR="00D13125" w:rsidRDefault="00D13125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C9B"/>
    <w:multiLevelType w:val="hybridMultilevel"/>
    <w:tmpl w:val="766EF3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17B4CA78"/>
    <w:lvl w:ilvl="0" w:tplc="0538A5A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8307A"/>
    <w:rsid w:val="001A03CA"/>
    <w:rsid w:val="001A402D"/>
    <w:rsid w:val="001A549A"/>
    <w:rsid w:val="001B1161"/>
    <w:rsid w:val="001B1A0A"/>
    <w:rsid w:val="001E26D4"/>
    <w:rsid w:val="001F2F5C"/>
    <w:rsid w:val="001F7510"/>
    <w:rsid w:val="002551CF"/>
    <w:rsid w:val="002B5366"/>
    <w:rsid w:val="002D6E01"/>
    <w:rsid w:val="00306311"/>
    <w:rsid w:val="0035703F"/>
    <w:rsid w:val="00381129"/>
    <w:rsid w:val="003E11D2"/>
    <w:rsid w:val="003E397A"/>
    <w:rsid w:val="003F0671"/>
    <w:rsid w:val="003F25E0"/>
    <w:rsid w:val="00402B63"/>
    <w:rsid w:val="00572FAB"/>
    <w:rsid w:val="006B0DA4"/>
    <w:rsid w:val="006B418C"/>
    <w:rsid w:val="00726FC6"/>
    <w:rsid w:val="00732B9D"/>
    <w:rsid w:val="007D160B"/>
    <w:rsid w:val="00836C1D"/>
    <w:rsid w:val="00844A86"/>
    <w:rsid w:val="0089387D"/>
    <w:rsid w:val="008B3B61"/>
    <w:rsid w:val="008D1B7C"/>
    <w:rsid w:val="008D756B"/>
    <w:rsid w:val="008E4320"/>
    <w:rsid w:val="009767AB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03457"/>
    <w:rsid w:val="00C8518B"/>
    <w:rsid w:val="00C966A4"/>
    <w:rsid w:val="00D0419D"/>
    <w:rsid w:val="00D13125"/>
    <w:rsid w:val="00DD2D3A"/>
    <w:rsid w:val="00DF35B6"/>
    <w:rsid w:val="00E42C11"/>
    <w:rsid w:val="00E44FAD"/>
    <w:rsid w:val="00E60D2D"/>
    <w:rsid w:val="00E60EF4"/>
    <w:rsid w:val="00EA3327"/>
    <w:rsid w:val="00ED4D69"/>
    <w:rsid w:val="00EE409C"/>
    <w:rsid w:val="00EF2954"/>
    <w:rsid w:val="00F07CAD"/>
    <w:rsid w:val="00F11827"/>
    <w:rsid w:val="00F50B21"/>
    <w:rsid w:val="00FB7BF2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D5A6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Oldalszm">
    <w:name w:val="page number"/>
    <w:basedOn w:val="Bekezdsalapbettpusa"/>
    <w:semiHidden/>
    <w:rsid w:val="00572FAB"/>
  </w:style>
  <w:style w:type="character" w:styleId="Jegyzethivatkozs">
    <w:name w:val="annotation reference"/>
    <w:basedOn w:val="Bekezdsalapbettpusa"/>
    <w:uiPriority w:val="99"/>
    <w:semiHidden/>
    <w:unhideWhenUsed/>
    <w:rsid w:val="00572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F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FA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FA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CC59-1B61-478E-983B-82A98DE8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3</cp:revision>
  <dcterms:created xsi:type="dcterms:W3CDTF">2024-03-25T12:43:00Z</dcterms:created>
  <dcterms:modified xsi:type="dcterms:W3CDTF">2024-03-25T12:45:00Z</dcterms:modified>
</cp:coreProperties>
</file>